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55AF49E2" w:rsidR="00B95C3E" w:rsidRPr="007F13E9" w:rsidRDefault="00084AC4" w:rsidP="00D6051C">
            <w:pPr>
              <w:pStyle w:val="BodyText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Proračuna Grada Pleternice za </w:t>
            </w:r>
            <w:r w:rsidR="00051985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23</w:t>
            </w:r>
            <w:r w:rsidR="00BE5B1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BodyText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207B07EF" w:rsidR="00B95C3E" w:rsidRPr="00D4399B" w:rsidRDefault="00BE5B16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Proračun Grada Pleternice za </w:t>
            </w:r>
            <w:r w:rsidR="00051985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2023</w:t>
            </w:r>
            <w:r w:rsidRPr="00BE5B1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. godinu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B5D22D4" w:rsidR="00B95C3E" w:rsidRPr="007F13E9" w:rsidRDefault="00051985" w:rsidP="00D6051C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D6051C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1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BE5B16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BodyText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BodyText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BodyText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FootnoteReferenc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BodyText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BodyText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BodyText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352E9D4B" w14:textId="77777777" w:rsidR="00EE7095" w:rsidRDefault="00EE7095" w:rsidP="00857C0D">
      <w:pPr>
        <w:jc w:val="both"/>
        <w:rPr>
          <w:rFonts w:asciiTheme="minorHAnsi" w:hAnsiTheme="minorHAnsi"/>
          <w:b/>
          <w:sz w:val="22"/>
          <w:szCs w:val="22"/>
        </w:rPr>
      </w:pPr>
    </w:p>
    <w:p w14:paraId="2A58A6E6" w14:textId="79B09ECD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01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BE5B1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051985">
        <w:rPr>
          <w:rFonts w:asciiTheme="minorHAnsi" w:hAnsiTheme="minorHAnsi"/>
          <w:b/>
          <w:sz w:val="22"/>
          <w:szCs w:val="22"/>
          <w:u w:val="single"/>
        </w:rPr>
        <w:t>2022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yperlink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06D7A14D" w14:textId="77777777" w:rsidR="00C439A2" w:rsidRPr="00844FC2" w:rsidRDefault="00C439A2" w:rsidP="00C439A2">
      <w:pPr>
        <w:pStyle w:val="FootnoteText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14:paraId="1953A83E" w14:textId="77777777"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ABEC" w14:textId="77777777" w:rsidR="00831C6F" w:rsidRDefault="00831C6F" w:rsidP="004E048A">
      <w:r>
        <w:separator/>
      </w:r>
    </w:p>
  </w:endnote>
  <w:endnote w:type="continuationSeparator" w:id="0">
    <w:p w14:paraId="30165A70" w14:textId="77777777" w:rsidR="00831C6F" w:rsidRDefault="00831C6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Microsoft JhengHei Light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84BFD" w14:textId="77777777" w:rsidR="004A2E91" w:rsidRPr="007A633D" w:rsidRDefault="004A2E91" w:rsidP="007A63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E6F6" w14:textId="77777777" w:rsidR="00831C6F" w:rsidRDefault="00831C6F" w:rsidP="004E048A">
      <w:r>
        <w:separator/>
      </w:r>
    </w:p>
  </w:footnote>
  <w:footnote w:type="continuationSeparator" w:id="0">
    <w:p w14:paraId="225377CB" w14:textId="77777777" w:rsidR="00831C6F" w:rsidRDefault="00831C6F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FootnoteText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6558611">
    <w:abstractNumId w:val="0"/>
  </w:num>
  <w:num w:numId="2" w16cid:durableId="471292723">
    <w:abstractNumId w:val="1"/>
  </w:num>
  <w:num w:numId="3" w16cid:durableId="1841387018">
    <w:abstractNumId w:val="9"/>
  </w:num>
  <w:num w:numId="4" w16cid:durableId="678238873">
    <w:abstractNumId w:val="4"/>
  </w:num>
  <w:num w:numId="5" w16cid:durableId="1871335293">
    <w:abstractNumId w:val="3"/>
  </w:num>
  <w:num w:numId="6" w16cid:durableId="1540242538">
    <w:abstractNumId w:val="2"/>
  </w:num>
  <w:num w:numId="7" w16cid:durableId="646739657">
    <w:abstractNumId w:val="6"/>
  </w:num>
  <w:num w:numId="8" w16cid:durableId="1435902396">
    <w:abstractNumId w:val="5"/>
  </w:num>
  <w:num w:numId="9" w16cid:durableId="2037995968">
    <w:abstractNumId w:val="8"/>
  </w:num>
  <w:num w:numId="10" w16cid:durableId="2587569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1985"/>
    <w:rsid w:val="0005203E"/>
    <w:rsid w:val="00057106"/>
    <w:rsid w:val="00075DA5"/>
    <w:rsid w:val="00084AC4"/>
    <w:rsid w:val="00090D0F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1C6F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B84"/>
  </w:style>
  <w:style w:type="paragraph" w:styleId="Heading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Heading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Heading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BodyTextIndent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yperlink">
    <w:name w:val="Hyperlink"/>
    <w:rsid w:val="00395DA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6D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TableNormal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TableNormal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rsid w:val="004E04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E048A"/>
  </w:style>
  <w:style w:type="paragraph" w:styleId="Footer">
    <w:name w:val="footer"/>
    <w:basedOn w:val="Normal"/>
    <w:link w:val="FooterChar"/>
    <w:rsid w:val="004E04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E048A"/>
  </w:style>
  <w:style w:type="table" w:styleId="TableGrid">
    <w:name w:val="Table Grid"/>
    <w:basedOn w:val="TableNormal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C0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57C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95C3E"/>
  </w:style>
  <w:style w:type="character" w:styleId="Emphasis">
    <w:name w:val="Emphasis"/>
    <w:basedOn w:val="DefaultParagraphFont"/>
    <w:uiPriority w:val="20"/>
    <w:qFormat/>
    <w:rsid w:val="00B95C3E"/>
    <w:rPr>
      <w:i/>
      <w:iCs/>
    </w:rPr>
  </w:style>
  <w:style w:type="character" w:styleId="Strong">
    <w:name w:val="Strong"/>
    <w:basedOn w:val="DefaultParagraphFont"/>
    <w:uiPriority w:val="22"/>
    <w:qFormat/>
    <w:rsid w:val="00B065AB"/>
    <w:rPr>
      <w:b/>
      <w:bCs/>
    </w:rPr>
  </w:style>
  <w:style w:type="table" w:styleId="MediumShading1-Accent1">
    <w:name w:val="Medium Shading 1 Accent 1"/>
    <w:basedOn w:val="TableNormal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8F23-2882-4D86-BFEE-A30BD6C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720012</cp:lastModifiedBy>
  <cp:revision>17</cp:revision>
  <cp:lastPrinted>2017-09-19T06:29:00Z</cp:lastPrinted>
  <dcterms:created xsi:type="dcterms:W3CDTF">2018-02-28T08:50:00Z</dcterms:created>
  <dcterms:modified xsi:type="dcterms:W3CDTF">2022-11-15T14:54:00Z</dcterms:modified>
</cp:coreProperties>
</file>